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6476A" w14:textId="17B14B53" w:rsidR="00305415" w:rsidRPr="0055750A" w:rsidRDefault="00305415" w:rsidP="00305415">
      <w:pPr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  <w:lang w:val="ro-RO" w:eastAsia="it-IT"/>
        </w:rPr>
      </w:pPr>
      <w:r w:rsidRPr="0055750A">
        <w:rPr>
          <w:rFonts w:ascii="Times New Roman" w:eastAsia="Times New Roman" w:hAnsi="Times New Roman" w:cs="Times New Roman"/>
          <w:sz w:val="22"/>
          <w:szCs w:val="22"/>
          <w:lang w:val="ro-RO" w:eastAsia="it-IT"/>
        </w:rPr>
        <w:t>COMUNICATO STAMPA</w:t>
      </w:r>
    </w:p>
    <w:p w14:paraId="556E9DC0" w14:textId="77777777" w:rsidR="00305415" w:rsidRPr="0055750A" w:rsidRDefault="00305415" w:rsidP="00305415">
      <w:pPr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  <w:lang w:val="ro-RO" w:eastAsia="it-IT"/>
        </w:rPr>
      </w:pPr>
    </w:p>
    <w:p w14:paraId="78462D15" w14:textId="77777777" w:rsidR="003C5D64" w:rsidRPr="0055750A" w:rsidRDefault="003C5D64" w:rsidP="0030541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</w:pPr>
      <w:r w:rsidRPr="0055750A"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  <w:t>Una nuova edizione del progetto</w:t>
      </w:r>
    </w:p>
    <w:p w14:paraId="0FA6AC57" w14:textId="58EF8821" w:rsidR="00305415" w:rsidRPr="0055750A" w:rsidRDefault="00305415" w:rsidP="0030541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</w:pPr>
      <w:r w:rsidRPr="0055750A"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  <w:t>EUROPA IN MUSICA: la stagione musicale del cluster EUNIC Roma</w:t>
      </w:r>
    </w:p>
    <w:p w14:paraId="5AC252C9" w14:textId="77777777" w:rsidR="008A2580" w:rsidRDefault="008A2580" w:rsidP="008A2580">
      <w:pPr>
        <w:jc w:val="both"/>
        <w:rPr>
          <w:rFonts w:ascii="Times New Roman" w:eastAsia="Times New Roman" w:hAnsi="Times New Roman" w:cs="Times New Roman"/>
          <w:sz w:val="10"/>
          <w:szCs w:val="10"/>
          <w:lang w:val="ro-RO" w:eastAsia="it-IT"/>
        </w:rPr>
      </w:pPr>
    </w:p>
    <w:p w14:paraId="2910FF18" w14:textId="77777777" w:rsidR="008A2580" w:rsidRDefault="008A2580" w:rsidP="008A2580">
      <w:pPr>
        <w:jc w:val="both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</w:p>
    <w:p w14:paraId="69898450" w14:textId="77777777" w:rsidR="008A2580" w:rsidRDefault="008A2580" w:rsidP="008A2580">
      <w:pPr>
        <w:jc w:val="both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</w:p>
    <w:p w14:paraId="2D7E52B5" w14:textId="0C1700E2" w:rsidR="00305415" w:rsidRPr="0055750A" w:rsidRDefault="003C5D64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Nel periodo 30 settembre – 19 </w:t>
      </w:r>
      <w:r w:rsidR="00305415"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dicembre 20</w:t>
      </w:r>
      <w:r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20</w:t>
      </w:r>
      <w:r w:rsidR="00305415"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, </w:t>
      </w:r>
      <w:r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presso la 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presso la Sala Accademica del Conservatorio Santa Cecilia di Roma (Via dei Greci 189), </w:t>
      </w:r>
      <w:r w:rsidR="00305415"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si svolgerà </w:t>
      </w:r>
      <w:r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una nuova </w:t>
      </w:r>
      <w:r w:rsidR="00305415"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edizione del progetto </w:t>
      </w:r>
      <w:r w:rsidR="00305415" w:rsidRPr="0055750A"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  <w:t>EUROPA IN MUSICA: la stagione musicale del cluster EUNIC Roma</w:t>
      </w:r>
      <w:r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, un progetto ideato dall’Accademia di Romania in Roma e dal Conservatorio di musica "Santa Cecilia" di Roma.</w:t>
      </w:r>
    </w:p>
    <w:p w14:paraId="4FC4EBFC" w14:textId="77777777" w:rsidR="008A2580" w:rsidRDefault="008A2580" w:rsidP="008A2580">
      <w:pPr>
        <w:jc w:val="both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</w:p>
    <w:p w14:paraId="686A283C" w14:textId="01E5AB24" w:rsidR="008A2580" w:rsidRDefault="003C5D64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L’edizione di quest’anno del p</w:t>
      </w:r>
      <w:r w:rsidR="00305415"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rogetto </w:t>
      </w:r>
      <w:r w:rsidR="00305415" w:rsidRPr="0055750A"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  <w:t>EUROPA IN MUSICA</w:t>
      </w:r>
      <w:r w:rsidR="00305415"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è </w:t>
      </w:r>
      <w:r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organizzato dal Conserva</w:t>
      </w:r>
      <w:r w:rsidR="00305415"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torio di musica "Santa Cecilia" di Roma e dai membri del cluster EUNIC Roma</w:t>
      </w:r>
      <w:r w:rsidRPr="0055750A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: 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Forum Austriaco di Cultura Roma e Centro Ceco di Roma – che detengono nel 2020 anche la presidenza del cluster EUNIC Roma, </w:t>
      </w:r>
      <w:bookmarkStart w:id="0" w:name="_Hlk51850398"/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Istituto Bulgaro di Cultura a Roma, Istituto Polacco di Roma, Accademia di Romania in Roma, Istituto Slovacco </w:t>
      </w:r>
      <w:r w:rsidR="00D762D4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Roma e l’Istituto Cervantes a Roma. </w:t>
      </w:r>
    </w:p>
    <w:p w14:paraId="45C11509" w14:textId="77777777" w:rsidR="008A2580" w:rsidRDefault="008A2580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AFF2D20" w14:textId="6BEEDDD5" w:rsidR="003C5D64" w:rsidRPr="0055750A" w:rsidRDefault="003C5D64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I </w:t>
      </w: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Media Partner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del progetto EUROPA IN MUSICA 2020 sono: Giornale Diplomatico, B in Rome, Abitare a Roma, Roma a Piedi, Italia a Piedi, Più Culture e </w:t>
      </w:r>
      <w:proofErr w:type="spellStart"/>
      <w:r w:rsidRPr="0055750A">
        <w:rPr>
          <w:rFonts w:ascii="Times New Roman" w:hAnsi="Times New Roman" w:cs="Times New Roman"/>
          <w:sz w:val="22"/>
          <w:szCs w:val="22"/>
          <w:lang w:val="it-IT"/>
        </w:rPr>
        <w:t>Romeing</w:t>
      </w:r>
      <w:proofErr w:type="spellEnd"/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</w:p>
    <w:p w14:paraId="08BD72A3" w14:textId="77777777" w:rsidR="008A2580" w:rsidRDefault="008A2580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9F26346" w14:textId="1B50E066" w:rsidR="003C5D64" w:rsidRPr="0055750A" w:rsidRDefault="003C5D64" w:rsidP="008A2580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5750A">
        <w:rPr>
          <w:rFonts w:ascii="Times New Roman" w:hAnsi="Times New Roman" w:cs="Times New Roman"/>
          <w:shd w:val="clear" w:color="auto" w:fill="FFFFFF"/>
          <w:lang w:val="it-IT"/>
        </w:rPr>
        <w:t>Modalità di accesso ai concerti: i</w:t>
      </w:r>
      <w:r w:rsidRPr="0055750A">
        <w:rPr>
          <w:rFonts w:ascii="Times New Roman" w:hAnsi="Times New Roman" w:cs="Times New Roman"/>
          <w:lang w:val="it-IT"/>
        </w:rPr>
        <w:t xml:space="preserve">n ottemperanza alle norme sanitarie vigenti, l’accesso del pubblico sarà limitato e si farà soltanto previa prenotazione via </w:t>
      </w:r>
      <w:r w:rsidRPr="0055750A">
        <w:rPr>
          <w:rFonts w:ascii="Times New Roman" w:hAnsi="Times New Roman" w:cs="Times New Roman"/>
          <w:b/>
          <w:bCs/>
          <w:lang w:val="it-IT"/>
        </w:rPr>
        <w:t>e-mail</w:t>
      </w:r>
      <w:r w:rsidRPr="0055750A">
        <w:rPr>
          <w:rFonts w:ascii="Times New Roman" w:hAnsi="Times New Roman" w:cs="Times New Roman"/>
          <w:lang w:val="it-IT"/>
        </w:rPr>
        <w:t xml:space="preserve"> all’indirizzo</w:t>
      </w:r>
      <w:r w:rsidRPr="0055750A">
        <w:rPr>
          <w:rFonts w:ascii="Times New Roman" w:hAnsi="Times New Roman" w:cs="Times New Roman"/>
          <w:b/>
          <w:bCs/>
          <w:lang w:val="it-IT"/>
        </w:rPr>
        <w:t xml:space="preserve"> segreteria@conservatoriosantacecilia.it</w:t>
      </w:r>
      <w:r w:rsidRPr="0055750A">
        <w:rPr>
          <w:rFonts w:ascii="Times New Roman" w:hAnsi="Times New Roman" w:cs="Times New Roman"/>
          <w:lang w:val="it-IT"/>
        </w:rPr>
        <w:t>, indicando nome e cognome, codice fiscale, indirizzo e recapito telefonico. I partecipanti dovranno avvicinarsi, in maniera ordinata all’ingresso della sala, senza creare assembramenti e saranno tenuti a indossare la mascherina per tutta la durata della loro permanenza negli spazi del Conservatorio.</w:t>
      </w:r>
    </w:p>
    <w:p w14:paraId="446EA167" w14:textId="77777777" w:rsidR="008A2580" w:rsidRDefault="008A2580" w:rsidP="008A2580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14:paraId="2B7FBF96" w14:textId="77777777" w:rsidR="008A2580" w:rsidRDefault="008A2580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1B5D3BC6" w14:textId="6332B612" w:rsidR="0085658F" w:rsidRPr="0055750A" w:rsidRDefault="003C5D64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Il programma della nuova stagione musicale EUROPA IN MUSICA </w:t>
      </w:r>
      <w:bookmarkEnd w:id="0"/>
      <w:r w:rsidR="0085658F" w:rsidRPr="0055750A">
        <w:rPr>
          <w:rFonts w:ascii="Times New Roman" w:eastAsia="Times New Roman" w:hAnsi="Times New Roman" w:cs="Times New Roman"/>
          <w:spacing w:val="-10"/>
          <w:sz w:val="22"/>
          <w:szCs w:val="22"/>
          <w:lang w:val="it-IT"/>
        </w:rPr>
        <w:t>(</w:t>
      </w:r>
      <w:r w:rsidRPr="0055750A">
        <w:rPr>
          <w:rFonts w:ascii="Times New Roman" w:eastAsia="Times New Roman" w:hAnsi="Times New Roman" w:cs="Times New Roman"/>
          <w:spacing w:val="-10"/>
          <w:sz w:val="22"/>
          <w:szCs w:val="22"/>
          <w:lang w:val="it-IT"/>
        </w:rPr>
        <w:t>30 settembre –</w:t>
      </w:r>
      <w:r w:rsidR="0085658F" w:rsidRPr="0055750A">
        <w:rPr>
          <w:rFonts w:ascii="Times New Roman" w:eastAsia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55750A">
        <w:rPr>
          <w:rFonts w:ascii="Times New Roman" w:eastAsia="Times New Roman" w:hAnsi="Times New Roman" w:cs="Times New Roman"/>
          <w:spacing w:val="-10"/>
          <w:sz w:val="22"/>
          <w:szCs w:val="22"/>
          <w:lang w:val="it-IT"/>
        </w:rPr>
        <w:t>19 dicembre 2020</w:t>
      </w:r>
      <w:r w:rsidR="0085658F" w:rsidRPr="0055750A">
        <w:rPr>
          <w:rFonts w:ascii="Times New Roman" w:eastAsia="Times New Roman" w:hAnsi="Times New Roman" w:cs="Times New Roman"/>
          <w:spacing w:val="-10"/>
          <w:sz w:val="22"/>
          <w:szCs w:val="22"/>
          <w:lang w:val="it-IT"/>
        </w:rPr>
        <w:t>)</w:t>
      </w:r>
      <w:r w:rsidRPr="0055750A">
        <w:rPr>
          <w:rFonts w:ascii="Times New Roman" w:eastAsia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="0085658F" w:rsidRPr="0055750A">
        <w:rPr>
          <w:rFonts w:ascii="Times New Roman" w:eastAsia="Times New Roman" w:hAnsi="Times New Roman" w:cs="Times New Roman"/>
          <w:spacing w:val="-10"/>
          <w:sz w:val="22"/>
          <w:szCs w:val="22"/>
          <w:lang w:val="it-IT"/>
        </w:rPr>
        <w:t>presenta i seguenti concerti:</w:t>
      </w:r>
    </w:p>
    <w:p w14:paraId="634911A7" w14:textId="77777777" w:rsidR="0085658F" w:rsidRPr="0055750A" w:rsidRDefault="0085658F" w:rsidP="00305415">
      <w:pPr>
        <w:jc w:val="both"/>
        <w:rPr>
          <w:rFonts w:ascii="Times New Roman" w:eastAsia="Times New Roman" w:hAnsi="Times New Roman" w:cs="Times New Roman"/>
          <w:spacing w:val="-10"/>
          <w:sz w:val="22"/>
          <w:szCs w:val="22"/>
          <w:lang w:val="it-IT"/>
        </w:rPr>
      </w:pPr>
    </w:p>
    <w:p w14:paraId="1F495DE7" w14:textId="4CD00A23" w:rsidR="00011B2B" w:rsidRPr="0055750A" w:rsidRDefault="00011B2B" w:rsidP="00011B2B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Mercoledì, 30 settembre 2020, ore 19:00</w:t>
      </w:r>
    </w:p>
    <w:p w14:paraId="5CA4282E" w14:textId="77777777" w:rsidR="00011B2B" w:rsidRPr="0055750A" w:rsidRDefault="00011B2B" w:rsidP="00011B2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55750A">
        <w:rPr>
          <w:rFonts w:ascii="Times New Roman" w:hAnsi="Times New Roman" w:cs="Times New Roman"/>
          <w:b/>
          <w:sz w:val="22"/>
          <w:szCs w:val="22"/>
          <w:lang w:val="it-IT"/>
        </w:rPr>
        <w:t>NOTE D’ARCHI DALL’EUROPA, TRADIZIONE E CAMBIAMENTI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” </w:t>
      </w:r>
    </w:p>
    <w:p w14:paraId="20A64E92" w14:textId="75C200D8" w:rsidR="00011B2B" w:rsidRPr="0055750A" w:rsidRDefault="00011B2B" w:rsidP="00011B2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Concerto inaugurale dell’edizione 2020 del progetto EUROPA IN MUSICA</w:t>
      </w:r>
    </w:p>
    <w:p w14:paraId="2720F30F" w14:textId="77777777" w:rsidR="00011B2B" w:rsidRPr="0055750A" w:rsidRDefault="00011B2B" w:rsidP="00011B2B">
      <w:pPr>
        <w:jc w:val="both"/>
        <w:rPr>
          <w:rFonts w:ascii="Times New Roman" w:hAnsi="Times New Roman" w:cs="Times New Roman"/>
          <w:sz w:val="10"/>
          <w:szCs w:val="10"/>
          <w:lang w:val="it-IT"/>
        </w:rPr>
      </w:pPr>
    </w:p>
    <w:p w14:paraId="36194CE2" w14:textId="400B642F" w:rsidR="00011B2B" w:rsidRPr="0055750A" w:rsidRDefault="00011B2B" w:rsidP="00011B2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it-IT"/>
        </w:rPr>
      </w:pPr>
      <w:r w:rsidRPr="0055750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it-IT"/>
        </w:rPr>
        <w:t>ORCHESTRA D’ARCHI DEL CONSERVATORIO “SANTA CECILIA”</w:t>
      </w:r>
    </w:p>
    <w:p w14:paraId="03A74A0E" w14:textId="563A502D" w:rsidR="00011B2B" w:rsidRPr="0055750A" w:rsidRDefault="00011B2B" w:rsidP="00011B2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Direttore: </w:t>
      </w: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MICHELANGELO GALEATI</w:t>
      </w:r>
    </w:p>
    <w:p w14:paraId="43D0A74B" w14:textId="72BBFD50" w:rsidR="00011B2B" w:rsidRPr="0055750A" w:rsidRDefault="00011B2B" w:rsidP="00011B2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it-IT" w:eastAsia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55750A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n programma musiche di: </w:t>
      </w:r>
      <w:r w:rsidRPr="0055750A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  <w:lang w:val="it-IT" w:eastAsia="it-IT"/>
        </w:rPr>
        <w:t xml:space="preserve">Antonio Vivaldi, Max Richter, Benjamin Britten, Giacomo Puccini e </w:t>
      </w:r>
      <w:proofErr w:type="spellStart"/>
      <w:r w:rsidRPr="0055750A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  <w:lang w:val="it-IT" w:eastAsia="it-IT"/>
        </w:rPr>
        <w:t>Antonin</w:t>
      </w:r>
      <w:proofErr w:type="spellEnd"/>
      <w:r w:rsidRPr="0055750A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  <w:lang w:val="it-IT" w:eastAsia="it-IT"/>
        </w:rPr>
        <w:t xml:space="preserve"> </w:t>
      </w:r>
      <w:proofErr w:type="spellStart"/>
      <w:r w:rsidRPr="0055750A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  <w:lang w:val="it-IT" w:eastAsia="it-IT"/>
        </w:rPr>
        <w:t>Dvorák</w:t>
      </w:r>
      <w:proofErr w:type="spellEnd"/>
      <w:r w:rsidRPr="0055750A">
        <w:rPr>
          <w:rFonts w:ascii="Times New Roman" w:eastAsia="Times New Roman" w:hAnsi="Times New Roman" w:cs="Times New Roman"/>
          <w:color w:val="000000"/>
          <w:sz w:val="22"/>
          <w:szCs w:val="22"/>
          <w:lang w:val="it-IT" w:eastAsia="it-IT"/>
        </w:rPr>
        <w:t>.  </w:t>
      </w:r>
    </w:p>
    <w:p w14:paraId="36AEC888" w14:textId="77777777" w:rsidR="00011B2B" w:rsidRPr="0055750A" w:rsidRDefault="00011B2B" w:rsidP="00011B2B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14:paraId="6F92F7A9" w14:textId="77777777" w:rsidR="00011B2B" w:rsidRPr="0055750A" w:rsidRDefault="00011B2B" w:rsidP="00011B2B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  <w:t xml:space="preserve">Concerto organizzato dal Conservatorio di Musica “Santa Cecilia” di Roma in partenariato con i membri del cluster EUNIC Roma: Forum Austriaco di Cultura e Centro Ceco – co-presidenza del cluster EUNIC Roma, </w:t>
      </w:r>
      <w:r w:rsidRPr="0055750A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Istituto Bulgaro di Cultura a Roma, Istituto Polacco di Roma, Accademia di Romania in Roma, Istituto Slovacco di Roma e l’Istituto Cervantes a Roma. </w:t>
      </w:r>
    </w:p>
    <w:p w14:paraId="1266C0BF" w14:textId="77777777" w:rsidR="00011B2B" w:rsidRPr="0055750A" w:rsidRDefault="00011B2B" w:rsidP="00011B2B">
      <w:pPr>
        <w:jc w:val="both"/>
        <w:rPr>
          <w:rFonts w:ascii="Times New Roman" w:hAnsi="Times New Roman" w:cs="Times New Roman"/>
          <w:b/>
          <w:sz w:val="22"/>
          <w:u w:val="single"/>
          <w:lang w:val="it-IT"/>
        </w:rPr>
      </w:pPr>
    </w:p>
    <w:p w14:paraId="0AFD2779" w14:textId="7FEA1938" w:rsidR="00011B2B" w:rsidRPr="0055750A" w:rsidRDefault="00011B2B" w:rsidP="00011B2B">
      <w:pPr>
        <w:jc w:val="both"/>
        <w:rPr>
          <w:rFonts w:ascii="Times New Roman" w:hAnsi="Times New Roman" w:cs="Times New Roman"/>
          <w:b/>
          <w:sz w:val="22"/>
          <w:u w:val="single"/>
          <w:lang w:val="it-IT"/>
        </w:rPr>
      </w:pPr>
      <w:r w:rsidRPr="0055750A">
        <w:rPr>
          <w:rFonts w:ascii="Times New Roman" w:hAnsi="Times New Roman" w:cs="Times New Roman"/>
          <w:b/>
          <w:sz w:val="22"/>
          <w:u w:val="single"/>
          <w:lang w:val="it-IT"/>
        </w:rPr>
        <w:t>Venerdì, 23 ottobre 2020, ore 19:00</w:t>
      </w:r>
    </w:p>
    <w:p w14:paraId="2CDFF665" w14:textId="77777777" w:rsidR="00011B2B" w:rsidRPr="0055750A" w:rsidRDefault="00011B2B" w:rsidP="00011B2B">
      <w:pPr>
        <w:jc w:val="both"/>
        <w:rPr>
          <w:rFonts w:ascii="Times New Roman" w:hAnsi="Times New Roman" w:cs="Times New Roman"/>
          <w:sz w:val="22"/>
          <w:lang w:val="it-IT"/>
        </w:rPr>
      </w:pPr>
      <w:r w:rsidRPr="0055750A">
        <w:rPr>
          <w:rFonts w:ascii="Times New Roman" w:hAnsi="Times New Roman" w:cs="Times New Roman"/>
          <w:sz w:val="22"/>
          <w:lang w:val="it-IT"/>
        </w:rPr>
        <w:t>“</w:t>
      </w:r>
      <w:r w:rsidRPr="0055750A">
        <w:rPr>
          <w:rFonts w:ascii="Times New Roman" w:hAnsi="Times New Roman" w:cs="Times New Roman"/>
          <w:b/>
          <w:bCs/>
          <w:sz w:val="22"/>
          <w:lang w:val="it-IT"/>
        </w:rPr>
        <w:t>RACCONTI DALL’EST</w:t>
      </w:r>
      <w:r w:rsidRPr="0055750A">
        <w:rPr>
          <w:rFonts w:ascii="Times New Roman" w:hAnsi="Times New Roman" w:cs="Times New Roman"/>
          <w:sz w:val="22"/>
          <w:lang w:val="it-IT"/>
        </w:rPr>
        <w:t>”</w:t>
      </w:r>
    </w:p>
    <w:p w14:paraId="26FC4554" w14:textId="77777777" w:rsidR="00011B2B" w:rsidRPr="0055750A" w:rsidRDefault="00011B2B" w:rsidP="00011B2B">
      <w:pPr>
        <w:jc w:val="both"/>
        <w:rPr>
          <w:rFonts w:ascii="Times New Roman" w:hAnsi="Times New Roman" w:cs="Times New Roman"/>
          <w:sz w:val="10"/>
          <w:szCs w:val="10"/>
          <w:lang w:val="it-IT"/>
        </w:rPr>
      </w:pPr>
    </w:p>
    <w:p w14:paraId="36FC69AE" w14:textId="20DCD4FA" w:rsidR="00011B2B" w:rsidRPr="0055750A" w:rsidRDefault="00011B2B" w:rsidP="00011B2B">
      <w:pPr>
        <w:jc w:val="both"/>
        <w:rPr>
          <w:rFonts w:ascii="Times New Roman" w:hAnsi="Times New Roman" w:cs="Times New Roman"/>
          <w:sz w:val="22"/>
          <w:lang w:val="it-IT"/>
        </w:rPr>
      </w:pPr>
      <w:r w:rsidRPr="0055750A">
        <w:rPr>
          <w:rFonts w:ascii="Times New Roman" w:hAnsi="Times New Roman" w:cs="Times New Roman"/>
          <w:b/>
          <w:bCs/>
          <w:sz w:val="22"/>
          <w:lang w:val="it-IT"/>
        </w:rPr>
        <w:t>MARCO CLAVORÀ BRAULIN</w:t>
      </w:r>
      <w:r w:rsidRPr="0055750A">
        <w:rPr>
          <w:rFonts w:ascii="Times New Roman" w:hAnsi="Times New Roman" w:cs="Times New Roman"/>
          <w:sz w:val="22"/>
          <w:lang w:val="it-IT"/>
        </w:rPr>
        <w:t xml:space="preserve"> – pianoforte</w:t>
      </w:r>
    </w:p>
    <w:p w14:paraId="0C6EFA9A" w14:textId="5E06E2D2" w:rsidR="00011B2B" w:rsidRPr="0055750A" w:rsidRDefault="00011B2B" w:rsidP="00011B2B">
      <w:pPr>
        <w:jc w:val="both"/>
        <w:rPr>
          <w:rFonts w:ascii="Times New Roman" w:hAnsi="Times New Roman" w:cs="Times New Roman"/>
          <w:sz w:val="22"/>
          <w:lang w:val="it-IT"/>
        </w:rPr>
      </w:pPr>
      <w:r w:rsidRPr="0055750A">
        <w:rPr>
          <w:rFonts w:ascii="Times New Roman" w:hAnsi="Times New Roman" w:cs="Times New Roman"/>
          <w:sz w:val="22"/>
          <w:lang w:val="it-IT"/>
        </w:rPr>
        <w:t xml:space="preserve">In programma musiche di: </w:t>
      </w:r>
      <w:r w:rsidRPr="0055750A">
        <w:rPr>
          <w:rFonts w:ascii="Times New Roman" w:hAnsi="Times New Roman" w:cs="Times New Roman"/>
          <w:bCs/>
          <w:sz w:val="22"/>
          <w:lang w:val="it-IT"/>
        </w:rPr>
        <w:t xml:space="preserve">J. N. </w:t>
      </w:r>
      <w:proofErr w:type="spellStart"/>
      <w:r w:rsidRPr="0055750A">
        <w:rPr>
          <w:rFonts w:ascii="Times New Roman" w:hAnsi="Times New Roman" w:cs="Times New Roman"/>
          <w:bCs/>
          <w:sz w:val="22"/>
          <w:lang w:val="it-IT"/>
        </w:rPr>
        <w:t>Hummel</w:t>
      </w:r>
      <w:proofErr w:type="spellEnd"/>
      <w:r w:rsidRPr="0055750A">
        <w:rPr>
          <w:rFonts w:ascii="Times New Roman" w:hAnsi="Times New Roman" w:cs="Times New Roman"/>
          <w:bCs/>
          <w:sz w:val="22"/>
          <w:lang w:val="it-IT"/>
        </w:rPr>
        <w:t xml:space="preserve">, </w:t>
      </w:r>
      <w:r w:rsidRPr="0055750A">
        <w:rPr>
          <w:rFonts w:ascii="Times New Roman" w:hAnsi="Times New Roman" w:cs="Times New Roman"/>
          <w:sz w:val="22"/>
          <w:lang w:val="it-IT"/>
        </w:rPr>
        <w:t xml:space="preserve">D. </w:t>
      </w:r>
      <w:proofErr w:type="spellStart"/>
      <w:r w:rsidRPr="0055750A">
        <w:rPr>
          <w:rFonts w:ascii="Times New Roman" w:hAnsi="Times New Roman" w:cs="Times New Roman"/>
          <w:sz w:val="22"/>
          <w:lang w:val="it-IT"/>
        </w:rPr>
        <w:t>Kardoš</w:t>
      </w:r>
      <w:proofErr w:type="spellEnd"/>
      <w:r w:rsidRPr="0055750A">
        <w:rPr>
          <w:rFonts w:ascii="Times New Roman" w:hAnsi="Times New Roman" w:cs="Times New Roman"/>
          <w:sz w:val="22"/>
          <w:lang w:val="it-IT"/>
        </w:rPr>
        <w:t xml:space="preserve"> </w:t>
      </w:r>
      <w:proofErr w:type="spellStart"/>
      <w:r w:rsidRPr="0055750A">
        <w:rPr>
          <w:rFonts w:ascii="Times New Roman" w:hAnsi="Times New Roman" w:cs="Times New Roman"/>
          <w:sz w:val="22"/>
          <w:lang w:val="it-IT"/>
        </w:rPr>
        <w:t>și</w:t>
      </w:r>
      <w:proofErr w:type="spellEnd"/>
      <w:r w:rsidRPr="0055750A">
        <w:rPr>
          <w:rFonts w:ascii="Times New Roman" w:hAnsi="Times New Roman" w:cs="Times New Roman"/>
          <w:sz w:val="22"/>
          <w:lang w:val="it-IT"/>
        </w:rPr>
        <w:t xml:space="preserve"> </w:t>
      </w:r>
      <w:r w:rsidRPr="0055750A">
        <w:rPr>
          <w:rFonts w:ascii="Times New Roman" w:eastAsia="Calibri" w:hAnsi="Times New Roman" w:cs="Times New Roman"/>
          <w:bCs/>
          <w:sz w:val="22"/>
          <w:lang w:val="it-IT"/>
        </w:rPr>
        <w:t>M. P. Musorgskij.</w:t>
      </w:r>
    </w:p>
    <w:p w14:paraId="189096E0" w14:textId="77777777" w:rsidR="00011B2B" w:rsidRPr="0055750A" w:rsidRDefault="00011B2B" w:rsidP="00011B2B">
      <w:pPr>
        <w:jc w:val="both"/>
        <w:rPr>
          <w:rFonts w:ascii="Times New Roman" w:hAnsi="Times New Roman" w:cs="Times New Roman"/>
          <w:sz w:val="22"/>
          <w:lang w:val="it-IT"/>
        </w:rPr>
      </w:pPr>
    </w:p>
    <w:p w14:paraId="17E619A4" w14:textId="77777777" w:rsidR="00011B2B" w:rsidRPr="0055750A" w:rsidRDefault="00011B2B" w:rsidP="00011B2B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i/>
          <w:iCs/>
          <w:sz w:val="22"/>
          <w:szCs w:val="22"/>
          <w:lang w:val="it-IT"/>
        </w:rPr>
        <w:t>Concerto organizzato dall’Istituto Slovacco di Roma in partenariato con il Conservatorio di Musica “Santa Cecilia” di Roma.</w:t>
      </w:r>
    </w:p>
    <w:p w14:paraId="060EE76F" w14:textId="77777777" w:rsidR="008A2580" w:rsidRDefault="008A2580" w:rsidP="00011B2B">
      <w:pPr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14:paraId="109D504A" w14:textId="77777777" w:rsidR="008A2580" w:rsidRDefault="008A2580" w:rsidP="00011B2B">
      <w:pPr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14:paraId="5CBDF3E4" w14:textId="0E4F3B29" w:rsidR="00011B2B" w:rsidRPr="0055750A" w:rsidRDefault="00011B2B" w:rsidP="00011B2B">
      <w:pPr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lastRenderedPageBreak/>
        <w:t>Lunedì, 9 novembre 2020, ore 21:00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7E424931" w14:textId="77777777" w:rsidR="00011B2B" w:rsidRPr="0055750A" w:rsidRDefault="00011B2B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EXTRACELLO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>”</w:t>
      </w:r>
    </w:p>
    <w:p w14:paraId="4FFED50F" w14:textId="77777777" w:rsidR="00011B2B" w:rsidRPr="0055750A" w:rsidRDefault="00011B2B" w:rsidP="00011B2B">
      <w:pPr>
        <w:rPr>
          <w:rFonts w:ascii="Times New Roman" w:hAnsi="Times New Roman" w:cs="Times New Roman"/>
          <w:sz w:val="10"/>
          <w:szCs w:val="10"/>
          <w:lang w:val="it-IT"/>
        </w:rPr>
      </w:pPr>
    </w:p>
    <w:p w14:paraId="0DB3D71F" w14:textId="620367D3" w:rsidR="00011B2B" w:rsidRPr="0055750A" w:rsidRDefault="00011B2B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EDDA BREIT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violoncello / </w:t>
      </w: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MELISSA COLEMAN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violoncello / </w:t>
      </w: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MARGARETHE HERBERT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violoncello e</w:t>
      </w:r>
      <w:r w:rsidR="0055750A"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GUDULA URBAN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violoncello</w:t>
      </w:r>
    </w:p>
    <w:p w14:paraId="389845A1" w14:textId="77777777" w:rsidR="0055750A" w:rsidRPr="0055750A" w:rsidRDefault="0055750A" w:rsidP="0055750A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Il PROGRAMMA presentato è incentrato sulla musica barocca e rinascimentale, mixata con arrangiamenti </w:t>
      </w:r>
      <w:r w:rsidRPr="0055750A">
        <w:rPr>
          <w:rFonts w:ascii="Times New Roman" w:hAnsi="Times New Roman" w:cs="Times New Roman"/>
          <w:i/>
          <w:sz w:val="22"/>
          <w:szCs w:val="22"/>
          <w:lang w:val="it-IT"/>
        </w:rPr>
        <w:t>funky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di noti successi, composizioni originali ritmate e ballate suggestive.</w:t>
      </w:r>
    </w:p>
    <w:p w14:paraId="64EAE926" w14:textId="77777777" w:rsidR="0055750A" w:rsidRPr="0055750A" w:rsidRDefault="0055750A" w:rsidP="0055750A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i/>
          <w:iCs/>
          <w:sz w:val="22"/>
          <w:szCs w:val="22"/>
          <w:lang w:val="it-IT"/>
        </w:rPr>
        <w:t>Concerto organizzato dal Forum Austriaco di Cultura a Roma in partenariato con il Conservatorio di Musica “Santa Cecilia” di Roma.</w:t>
      </w:r>
    </w:p>
    <w:p w14:paraId="7E9B1FF3" w14:textId="77777777" w:rsidR="00011B2B" w:rsidRPr="0055750A" w:rsidRDefault="00011B2B" w:rsidP="00011B2B">
      <w:pPr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14:paraId="2025A3AB" w14:textId="069C409B" w:rsidR="00011B2B" w:rsidRPr="0055750A" w:rsidRDefault="00011B2B" w:rsidP="00011B2B">
      <w:pPr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M</w:t>
      </w:r>
      <w:r w:rsidR="0055750A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ercoledì</w:t>
      </w: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, 18 </w:t>
      </w:r>
      <w:r w:rsidR="0055750A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novembre</w:t>
      </w: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 2020, or</w:t>
      </w:r>
      <w:r w:rsidR="0055750A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e</w:t>
      </w: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 19:30</w:t>
      </w:r>
    </w:p>
    <w:p w14:paraId="5F048A4C" w14:textId="77777777" w:rsidR="00011B2B" w:rsidRPr="0055750A" w:rsidRDefault="00011B2B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55750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it-IT"/>
        </w:rPr>
        <w:t>VOCI DIVERSE NELL’UNIVERSO PIANISTICO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>”</w:t>
      </w:r>
    </w:p>
    <w:p w14:paraId="4C3A61C5" w14:textId="77777777" w:rsidR="00011B2B" w:rsidRPr="0055750A" w:rsidRDefault="00011B2B" w:rsidP="00011B2B">
      <w:pPr>
        <w:rPr>
          <w:rFonts w:ascii="Times New Roman" w:hAnsi="Times New Roman" w:cs="Times New Roman"/>
          <w:sz w:val="10"/>
          <w:szCs w:val="10"/>
          <w:lang w:val="it-IT"/>
        </w:rPr>
      </w:pPr>
    </w:p>
    <w:p w14:paraId="76C5AC70" w14:textId="5FEEF13D" w:rsidR="00011B2B" w:rsidRPr="0055750A" w:rsidRDefault="00011B2B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GABRIELE MICHELI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pian</w:t>
      </w:r>
      <w:r w:rsidR="0055750A" w:rsidRPr="0055750A">
        <w:rPr>
          <w:rFonts w:ascii="Times New Roman" w:hAnsi="Times New Roman" w:cs="Times New Roman"/>
          <w:sz w:val="22"/>
          <w:szCs w:val="22"/>
          <w:lang w:val="it-IT"/>
        </w:rPr>
        <w:t>oforte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187537C8" w14:textId="52AD9B75" w:rsidR="00011B2B" w:rsidRPr="0055750A" w:rsidRDefault="0055750A" w:rsidP="00011B2B">
      <w:pP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  <w:lang w:val="it-IT" w:eastAsia="it-IT"/>
        </w:rPr>
      </w:pPr>
      <w:r w:rsidRPr="0055750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  <w:lang w:val="it-IT" w:eastAsia="it-IT"/>
        </w:rPr>
        <w:t>In programma musiche di</w:t>
      </w:r>
      <w:r w:rsidR="00011B2B" w:rsidRPr="0055750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  <w:lang w:val="it-IT" w:eastAsia="it-IT"/>
        </w:rPr>
        <w:t xml:space="preserve"> Domenico Scarlatti, Johannes Brahms, Franz Liszt </w:t>
      </w:r>
      <w:proofErr w:type="spellStart"/>
      <w:r w:rsidR="00011B2B" w:rsidRPr="0055750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  <w:lang w:val="it-IT" w:eastAsia="it-IT"/>
        </w:rPr>
        <w:t>și</w:t>
      </w:r>
      <w:proofErr w:type="spellEnd"/>
      <w:r w:rsidR="00011B2B" w:rsidRPr="0055750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  <w:lang w:val="it-IT" w:eastAsia="it-IT"/>
        </w:rPr>
        <w:t xml:space="preserve"> Maurice Ravel</w:t>
      </w:r>
    </w:p>
    <w:p w14:paraId="63E9A721" w14:textId="77777777" w:rsidR="00011B2B" w:rsidRPr="0055750A" w:rsidRDefault="00011B2B" w:rsidP="00011B2B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it-IT" w:eastAsia="it-IT"/>
        </w:rPr>
      </w:pPr>
    </w:p>
    <w:p w14:paraId="321152C8" w14:textId="77777777" w:rsidR="0055750A" w:rsidRPr="0055750A" w:rsidRDefault="0055750A" w:rsidP="0055750A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  <w:t xml:space="preserve">Concerto organizzato dal Conservatorio di Musica “Santa Cecilia” di Roma in partenariato con i membri del cluster EUNIC Roma: Forum Austriaco di Cultura e Centro Ceco – co-presidenza del cluster EUNIC Roma, </w:t>
      </w:r>
      <w:r w:rsidRPr="0055750A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Istituto Bulgaro di Cultura a Roma, Istituto Polacco di Roma, Accademia di Romania in Roma, Istituto Slovacco di Roma e l’Istituto Cervantes a Roma. </w:t>
      </w:r>
    </w:p>
    <w:p w14:paraId="250AE092" w14:textId="77777777" w:rsidR="00011B2B" w:rsidRPr="0055750A" w:rsidRDefault="00011B2B" w:rsidP="00011B2B">
      <w:pPr>
        <w:pStyle w:val="NormaleWeb"/>
        <w:spacing w:before="0" w:beforeAutospacing="0" w:after="0" w:afterAutospacing="0"/>
        <w:jc w:val="both"/>
        <w:rPr>
          <w:sz w:val="22"/>
          <w:szCs w:val="22"/>
          <w:lang w:val="it-IT"/>
        </w:rPr>
      </w:pPr>
    </w:p>
    <w:p w14:paraId="2D560F44" w14:textId="01BB39AA" w:rsidR="00011B2B" w:rsidRPr="0055750A" w:rsidRDefault="0055750A" w:rsidP="00011B2B">
      <w:pPr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Giovedì</w:t>
      </w:r>
      <w:r w:rsidR="00011B2B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, 3 </w:t>
      </w: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dicembre</w:t>
      </w:r>
      <w:r w:rsidR="00011B2B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 2020, or</w:t>
      </w: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e</w:t>
      </w:r>
      <w:r w:rsidR="00011B2B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 19:00</w:t>
      </w:r>
    </w:p>
    <w:p w14:paraId="59946F74" w14:textId="77777777" w:rsidR="00011B2B" w:rsidRPr="0055750A" w:rsidRDefault="00011B2B" w:rsidP="00011B2B">
      <w:pPr>
        <w:rPr>
          <w:rFonts w:ascii="Times New Roman" w:hAnsi="Times New Roman" w:cs="Times New Roman"/>
          <w:b/>
          <w:i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55750A">
        <w:rPr>
          <w:rFonts w:ascii="Times New Roman" w:hAnsi="Times New Roman" w:cs="Times New Roman"/>
          <w:b/>
          <w:i/>
          <w:sz w:val="22"/>
          <w:szCs w:val="22"/>
          <w:lang w:val="it-IT"/>
        </w:rPr>
        <w:t>BACH STORIES/IMPROMPTU”</w:t>
      </w:r>
    </w:p>
    <w:p w14:paraId="2E84A77C" w14:textId="77777777" w:rsidR="00011B2B" w:rsidRPr="0055750A" w:rsidRDefault="00011B2B" w:rsidP="00011B2B">
      <w:pPr>
        <w:rPr>
          <w:rFonts w:ascii="Times New Roman" w:hAnsi="Times New Roman" w:cs="Times New Roman"/>
          <w:sz w:val="10"/>
          <w:szCs w:val="10"/>
          <w:lang w:val="it-IT"/>
        </w:rPr>
      </w:pPr>
    </w:p>
    <w:p w14:paraId="3219FA91" w14:textId="7F799EA3" w:rsidR="00011B2B" w:rsidRPr="0055750A" w:rsidRDefault="00011B2B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ALEKSANDER DĘBICZ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pian</w:t>
      </w:r>
      <w:r w:rsidR="0055750A"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oforte e </w:t>
      </w: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MARCIN ZDUNIK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</w:t>
      </w:r>
      <w:r w:rsidR="0055750A" w:rsidRPr="0055750A">
        <w:rPr>
          <w:rFonts w:ascii="Times New Roman" w:hAnsi="Times New Roman" w:cs="Times New Roman"/>
          <w:sz w:val="22"/>
          <w:szCs w:val="22"/>
          <w:lang w:val="it-IT"/>
        </w:rPr>
        <w:t>violoncello</w:t>
      </w:r>
    </w:p>
    <w:p w14:paraId="45E17A3F" w14:textId="77777777" w:rsidR="0055750A" w:rsidRPr="0055750A" w:rsidRDefault="0055750A" w:rsidP="0055750A">
      <w:pPr>
        <w:jc w:val="both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Il programma consiste in musiche originali improvvisate basate sulle composizioni di Johann Sebastian Bach e </w:t>
      </w:r>
      <w:r w:rsidRPr="0055750A">
        <w:rPr>
          <w:rFonts w:ascii="Times New Roman" w:eastAsia="Times New Roman" w:hAnsi="Times New Roman" w:cs="Times New Roman"/>
          <w:color w:val="000000"/>
          <w:sz w:val="22"/>
          <w:szCs w:val="22"/>
          <w:lang w:val="it-IT" w:eastAsia="it-IT"/>
        </w:rPr>
        <w:t xml:space="preserve">Frédéric Chopin.     </w:t>
      </w:r>
    </w:p>
    <w:p w14:paraId="21D390CF" w14:textId="77777777" w:rsidR="00011B2B" w:rsidRPr="0055750A" w:rsidRDefault="00011B2B" w:rsidP="00011B2B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  <w:lang w:val="it-IT" w:eastAsia="it-IT"/>
        </w:rPr>
      </w:pPr>
    </w:p>
    <w:p w14:paraId="6366EB7E" w14:textId="5F9F142E" w:rsidR="0055750A" w:rsidRPr="0055750A" w:rsidRDefault="0055750A" w:rsidP="0055750A">
      <w:pPr>
        <w:jc w:val="both"/>
        <w:rPr>
          <w:rFonts w:ascii="Times New Roman" w:hAnsi="Times New Roman" w:cs="Times New Roman"/>
          <w:i/>
          <w:iCs/>
          <w:spacing w:val="-12"/>
          <w:sz w:val="22"/>
          <w:szCs w:val="22"/>
          <w:lang w:val="it-IT"/>
        </w:rPr>
      </w:pPr>
      <w:bookmarkStart w:id="1" w:name="_Hlk53067580"/>
      <w:r w:rsidRPr="0055750A">
        <w:rPr>
          <w:rFonts w:ascii="Times New Roman" w:hAnsi="Times New Roman" w:cs="Times New Roman"/>
          <w:i/>
          <w:iCs/>
          <w:sz w:val="22"/>
          <w:szCs w:val="22"/>
          <w:lang w:val="it-IT"/>
        </w:rPr>
        <w:t>Concerto organizzato dall’Istituto Polacco di Roma in partenariato con IMIT – Istituto di Musica e Danza di Varsavia</w:t>
      </w:r>
      <w:r w:rsidR="00D762D4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, </w:t>
      </w:r>
      <w:r w:rsidR="00D762D4" w:rsidRPr="00D762D4">
        <w:rPr>
          <w:rFonts w:ascii="Times New Roman" w:hAnsi="Times New Roman" w:cs="Times New Roman"/>
          <w:i/>
          <w:iCs/>
          <w:sz w:val="22"/>
          <w:szCs w:val="22"/>
          <w:lang w:val="it-IT"/>
        </w:rPr>
        <w:t>l'Edizione Nazionale delle Opere di Fryderyk Chopin</w:t>
      </w:r>
      <w:r w:rsidRPr="0055750A">
        <w:rPr>
          <w:rFonts w:ascii="Times New Roman" w:hAnsi="Times New Roman" w:cs="Times New Roman"/>
          <w:i/>
          <w:iCs/>
          <w:spacing w:val="-12"/>
          <w:sz w:val="22"/>
          <w:szCs w:val="22"/>
          <w:lang w:val="it-IT"/>
        </w:rPr>
        <w:t xml:space="preserve"> e il Conservatorio di Musica “Santa Cecilia” di Roma</w:t>
      </w:r>
    </w:p>
    <w:bookmarkEnd w:id="1"/>
    <w:p w14:paraId="2B4E1DC9" w14:textId="77777777" w:rsidR="00011B2B" w:rsidRPr="0055750A" w:rsidRDefault="00011B2B" w:rsidP="00011B2B">
      <w:pPr>
        <w:pStyle w:val="NormaleWeb"/>
        <w:spacing w:before="0" w:beforeAutospacing="0" w:after="0" w:afterAutospacing="0"/>
        <w:jc w:val="both"/>
        <w:rPr>
          <w:sz w:val="22"/>
          <w:szCs w:val="22"/>
          <w:lang w:val="it-IT"/>
        </w:rPr>
      </w:pPr>
    </w:p>
    <w:p w14:paraId="6ED96143" w14:textId="38876D40" w:rsidR="00011B2B" w:rsidRPr="0055750A" w:rsidRDefault="0055750A" w:rsidP="00011B2B">
      <w:pPr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Giovedì</w:t>
      </w:r>
      <w:r w:rsidR="00011B2B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, 10 </w:t>
      </w: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dicembre</w:t>
      </w:r>
      <w:r w:rsidR="00011B2B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 2020, or</w:t>
      </w: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e</w:t>
      </w:r>
      <w:r w:rsidR="00011B2B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 19:00                    </w:t>
      </w:r>
    </w:p>
    <w:p w14:paraId="24753EDA" w14:textId="3E76F928" w:rsidR="00011B2B" w:rsidRPr="0055750A" w:rsidRDefault="00011B2B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SPAZI SONORI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>”</w:t>
      </w:r>
    </w:p>
    <w:p w14:paraId="40F9003F" w14:textId="77777777" w:rsidR="00011B2B" w:rsidRPr="0055750A" w:rsidRDefault="00011B2B" w:rsidP="00011B2B">
      <w:pPr>
        <w:rPr>
          <w:rFonts w:ascii="Times New Roman" w:hAnsi="Times New Roman" w:cs="Times New Roman"/>
          <w:sz w:val="10"/>
          <w:szCs w:val="10"/>
          <w:lang w:val="it-IT"/>
        </w:rPr>
      </w:pPr>
    </w:p>
    <w:p w14:paraId="2B8B3C91" w14:textId="06E549BB" w:rsidR="00011B2B" w:rsidRPr="0055750A" w:rsidRDefault="00011B2B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MARCO DI GASBARRO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</w:t>
      </w:r>
      <w:r w:rsidR="0055750A" w:rsidRPr="0055750A">
        <w:rPr>
          <w:rFonts w:ascii="Times New Roman" w:hAnsi="Times New Roman" w:cs="Times New Roman"/>
          <w:sz w:val="22"/>
          <w:szCs w:val="22"/>
          <w:lang w:val="it-IT"/>
        </w:rPr>
        <w:t>percussioni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     </w:t>
      </w:r>
    </w:p>
    <w:p w14:paraId="179F4BB0" w14:textId="3AA30D5B" w:rsidR="00011B2B" w:rsidRPr="0055750A" w:rsidRDefault="0055750A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In programma musiche di</w:t>
      </w:r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Hans </w:t>
      </w:r>
      <w:proofErr w:type="spellStart"/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>Werner</w:t>
      </w:r>
      <w:proofErr w:type="spellEnd"/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>Henze</w:t>
      </w:r>
      <w:proofErr w:type="spellEnd"/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, Michael Gordon, John Luther Adams </w:t>
      </w:r>
      <w:proofErr w:type="spellStart"/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>și</w:t>
      </w:r>
      <w:proofErr w:type="spellEnd"/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Mauro Cardi</w:t>
      </w:r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</w:t>
      </w:r>
    </w:p>
    <w:p w14:paraId="7EF7342E" w14:textId="77777777" w:rsidR="0055750A" w:rsidRPr="0055750A" w:rsidRDefault="0055750A" w:rsidP="0055750A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  <w:t xml:space="preserve">Concerto organizzato dal Conservatorio di Musica “Santa Cecilia” di Roma in partenariato con i membri del cluster EUNIC Roma: Forum Austriaco di Cultura e Centro Ceco – co-presidenza del cluster EUNIC Roma, </w:t>
      </w:r>
      <w:r w:rsidRPr="0055750A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Istituto Bulgaro di Cultura a Roma, Istituto Polacco di Roma, Accademia di Romania in Roma, Istituto Slovacco di Roma e l’Istituto Cervantes a Roma. </w:t>
      </w:r>
    </w:p>
    <w:p w14:paraId="779E25CE" w14:textId="77777777" w:rsidR="00011B2B" w:rsidRPr="0055750A" w:rsidRDefault="00011B2B" w:rsidP="00011B2B">
      <w:pPr>
        <w:pStyle w:val="NormaleWeb"/>
        <w:spacing w:before="0" w:beforeAutospacing="0" w:after="0" w:afterAutospacing="0"/>
        <w:jc w:val="both"/>
        <w:rPr>
          <w:sz w:val="22"/>
          <w:szCs w:val="22"/>
          <w:lang w:val="it-IT"/>
        </w:rPr>
      </w:pPr>
    </w:p>
    <w:p w14:paraId="091D55E3" w14:textId="3DF9CCA6" w:rsidR="00011B2B" w:rsidRPr="0055750A" w:rsidRDefault="00011B2B" w:rsidP="00011B2B">
      <w:pPr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S</w:t>
      </w:r>
      <w:r w:rsidR="0055750A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abato</w:t>
      </w: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, 19 </w:t>
      </w:r>
      <w:r w:rsidR="0055750A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dicembre</w:t>
      </w: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 2020, or</w:t>
      </w:r>
      <w:r w:rsidR="0055750A"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e</w:t>
      </w:r>
      <w:r w:rsidRPr="0055750A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 xml:space="preserve"> 19:00</w:t>
      </w:r>
    </w:p>
    <w:p w14:paraId="4574974B" w14:textId="77777777" w:rsidR="00011B2B" w:rsidRPr="0055750A" w:rsidRDefault="00011B2B" w:rsidP="00011B2B">
      <w:pPr>
        <w:pStyle w:val="Paragrafoelenco"/>
        <w:ind w:left="0"/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55750A">
        <w:rPr>
          <w:rFonts w:ascii="Times New Roman" w:hAnsi="Times New Roman" w:cs="Times New Roman"/>
          <w:b/>
          <w:sz w:val="22"/>
          <w:szCs w:val="22"/>
          <w:lang w:val="it-IT"/>
        </w:rPr>
        <w:t>IL CANTO DEI VENTI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>”</w:t>
      </w:r>
    </w:p>
    <w:p w14:paraId="24DCEA12" w14:textId="77777777" w:rsidR="00011B2B" w:rsidRPr="0055750A" w:rsidRDefault="00011B2B" w:rsidP="00011B2B">
      <w:pPr>
        <w:rPr>
          <w:rFonts w:ascii="Times New Roman" w:hAnsi="Times New Roman" w:cs="Times New Roman"/>
          <w:sz w:val="10"/>
          <w:szCs w:val="10"/>
          <w:lang w:val="it-IT"/>
        </w:rPr>
      </w:pPr>
    </w:p>
    <w:p w14:paraId="4A0C7580" w14:textId="3FB8B368" w:rsidR="00011B2B" w:rsidRPr="0055750A" w:rsidRDefault="0055750A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Ensemble</w:t>
      </w:r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011B2B" w:rsidRPr="0055750A">
        <w:rPr>
          <w:rFonts w:ascii="Times New Roman" w:hAnsi="Times New Roman" w:cs="Times New Roman"/>
          <w:b/>
          <w:sz w:val="22"/>
          <w:szCs w:val="22"/>
          <w:lang w:val="it-IT"/>
        </w:rPr>
        <w:t>"SOFIA SOLOISTS"</w:t>
      </w:r>
      <w:r w:rsidR="00011B2B"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5B049BD8" w14:textId="49235D22" w:rsidR="00011B2B" w:rsidRPr="0055750A" w:rsidRDefault="00011B2B" w:rsidP="00011B2B">
      <w:pPr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="0055750A" w:rsidRPr="0055750A">
        <w:rPr>
          <w:rFonts w:ascii="Times New Roman" w:hAnsi="Times New Roman" w:cs="Times New Roman"/>
          <w:sz w:val="22"/>
          <w:szCs w:val="22"/>
          <w:lang w:val="it-IT"/>
        </w:rPr>
        <w:t>rettore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: </w:t>
      </w:r>
      <w:r w:rsidRPr="0055750A">
        <w:rPr>
          <w:rFonts w:ascii="Times New Roman" w:hAnsi="Times New Roman" w:cs="Times New Roman"/>
          <w:b/>
          <w:sz w:val="22"/>
          <w:szCs w:val="22"/>
          <w:lang w:val="it-IT"/>
        </w:rPr>
        <w:t>PLAMEN DJUROV</w:t>
      </w:r>
    </w:p>
    <w:p w14:paraId="5ADBA055" w14:textId="1CFC4C41" w:rsidR="00011B2B" w:rsidRPr="0055750A" w:rsidRDefault="00011B2B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b/>
          <w:sz w:val="22"/>
          <w:szCs w:val="22"/>
          <w:lang w:val="it-IT"/>
        </w:rPr>
        <w:t>ROSEN ZAHARIEV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</w:t>
      </w:r>
      <w:r w:rsidR="0055750A" w:rsidRPr="0055750A">
        <w:rPr>
          <w:rFonts w:ascii="Times New Roman" w:hAnsi="Times New Roman" w:cs="Times New Roman"/>
          <w:sz w:val="22"/>
          <w:szCs w:val="22"/>
          <w:lang w:val="it-IT"/>
        </w:rPr>
        <w:t>trombetta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jazz / </w:t>
      </w:r>
      <w:r w:rsidRPr="0055750A">
        <w:rPr>
          <w:rFonts w:ascii="Times New Roman" w:hAnsi="Times New Roman" w:cs="Times New Roman"/>
          <w:b/>
          <w:sz w:val="22"/>
          <w:szCs w:val="22"/>
          <w:lang w:val="it-IT"/>
        </w:rPr>
        <w:t>GERGANA DIMITROVA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</w:t>
      </w:r>
      <w:r w:rsidR="0055750A" w:rsidRPr="0055750A">
        <w:rPr>
          <w:rFonts w:ascii="Times New Roman" w:hAnsi="Times New Roman" w:cs="Times New Roman"/>
          <w:sz w:val="22"/>
          <w:szCs w:val="22"/>
          <w:lang w:val="it-IT"/>
        </w:rPr>
        <w:t>soprano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/ </w:t>
      </w:r>
      <w:r w:rsidRPr="0055750A">
        <w:rPr>
          <w:rFonts w:ascii="Times New Roman" w:hAnsi="Times New Roman" w:cs="Times New Roman"/>
          <w:b/>
          <w:sz w:val="22"/>
          <w:szCs w:val="22"/>
          <w:lang w:val="it-IT"/>
        </w:rPr>
        <w:t>VERA GIRGINOVA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– </w:t>
      </w:r>
      <w:r w:rsidR="0055750A" w:rsidRPr="0055750A">
        <w:rPr>
          <w:rFonts w:ascii="Times New Roman" w:hAnsi="Times New Roman" w:cs="Times New Roman"/>
          <w:sz w:val="22"/>
          <w:szCs w:val="22"/>
          <w:lang w:val="it-IT"/>
        </w:rPr>
        <w:t>soprano</w:t>
      </w:r>
    </w:p>
    <w:p w14:paraId="36A2C82D" w14:textId="3E7A697A" w:rsidR="00011B2B" w:rsidRPr="0055750A" w:rsidRDefault="00011B2B" w:rsidP="00011B2B">
      <w:pPr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b/>
          <w:sz w:val="22"/>
          <w:szCs w:val="22"/>
          <w:lang w:val="it-IT"/>
        </w:rPr>
        <w:t xml:space="preserve">IVAN BOGDANOV – </w:t>
      </w:r>
      <w:r w:rsidR="0055750A" w:rsidRPr="0055750A">
        <w:rPr>
          <w:rFonts w:ascii="Times New Roman" w:hAnsi="Times New Roman" w:cs="Times New Roman"/>
          <w:bCs/>
          <w:sz w:val="22"/>
          <w:szCs w:val="22"/>
          <w:lang w:val="it-IT"/>
        </w:rPr>
        <w:t>proiezione multimediale</w:t>
      </w:r>
      <w:r w:rsidRPr="0055750A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</w:t>
      </w:r>
    </w:p>
    <w:p w14:paraId="1DE64463" w14:textId="59016236" w:rsidR="00011B2B" w:rsidRPr="0055750A" w:rsidRDefault="00011B2B" w:rsidP="00011B2B">
      <w:pPr>
        <w:rPr>
          <w:rStyle w:val="Collegamentoipertestuale"/>
          <w:rFonts w:ascii="Times New Roman" w:hAnsi="Times New Roman" w:cs="Times New Roman"/>
          <w:sz w:val="22"/>
          <w:szCs w:val="22"/>
          <w:lang w:val="it-IT"/>
        </w:rPr>
      </w:pPr>
    </w:p>
    <w:p w14:paraId="40378C70" w14:textId="6E934E88" w:rsidR="00011B2B" w:rsidRPr="0055750A" w:rsidRDefault="0055750A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“Il canto dei venti”</w:t>
      </w:r>
      <w:r w:rsidRPr="0055750A">
        <w:rPr>
          <w:rFonts w:ascii="Times New Roman" w:hAnsi="Times New Roman" w:cs="Times New Roman"/>
          <w:sz w:val="22"/>
          <w:szCs w:val="22"/>
          <w:lang w:val="it-IT"/>
        </w:rPr>
        <w:t xml:space="preserve"> è una serie di brani originali per orchestra d'archi, soprano, flicorno e fonogramma, ispirati al tema del vento del compositore </w:t>
      </w:r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Peter </w:t>
      </w:r>
      <w:proofErr w:type="spellStart"/>
      <w:r w:rsidRPr="0055750A">
        <w:rPr>
          <w:rFonts w:ascii="Times New Roman" w:hAnsi="Times New Roman" w:cs="Times New Roman"/>
          <w:b/>
          <w:bCs/>
          <w:sz w:val="22"/>
          <w:szCs w:val="22"/>
          <w:lang w:val="it-IT"/>
        </w:rPr>
        <w:t>Dundakov</w:t>
      </w:r>
      <w:proofErr w:type="spellEnd"/>
      <w:r w:rsidRPr="0055750A">
        <w:rPr>
          <w:rFonts w:ascii="Times New Roman" w:hAnsi="Times New Roman" w:cs="Times New Roman"/>
          <w:sz w:val="22"/>
          <w:szCs w:val="22"/>
          <w:lang w:val="it-IT"/>
        </w:rPr>
        <w:t>, che combina musica classica contemporanea, jazz, folklore, „narrative music”, musica teatrale e cinematografica.</w:t>
      </w:r>
    </w:p>
    <w:p w14:paraId="25AFDA31" w14:textId="3915A45C" w:rsidR="00A12F49" w:rsidRPr="0055750A" w:rsidRDefault="0055750A" w:rsidP="008A2580">
      <w:pPr>
        <w:jc w:val="both"/>
        <w:rPr>
          <w:b/>
          <w:bCs/>
          <w:sz w:val="22"/>
          <w:szCs w:val="22"/>
          <w:lang w:val="it-IT"/>
        </w:rPr>
      </w:pPr>
      <w:r w:rsidRPr="0055750A">
        <w:rPr>
          <w:rFonts w:ascii="Times New Roman" w:hAnsi="Times New Roman" w:cs="Times New Roman"/>
          <w:i/>
          <w:iCs/>
          <w:sz w:val="22"/>
          <w:szCs w:val="22"/>
          <w:lang w:val="it-IT"/>
        </w:rPr>
        <w:t>Concerto organizzato dall’Istituto Bulgaro di Cultura di Roma, con il sostegno finanziario del Ministero della Cultura della Bulgaria e in partenariato con il Conservatorio di Musica “Santa Cecilia” di Roma.</w:t>
      </w:r>
    </w:p>
    <w:sectPr w:rsidR="00A12F49" w:rsidRPr="0055750A" w:rsidSect="008A2580">
      <w:headerReference w:type="default" r:id="rId8"/>
      <w:pgSz w:w="11900" w:h="16840"/>
      <w:pgMar w:top="1008" w:right="1008" w:bottom="1008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C00E6" w14:textId="77777777" w:rsidR="0009773E" w:rsidRDefault="0009773E" w:rsidP="00B347C4">
      <w:r>
        <w:separator/>
      </w:r>
    </w:p>
  </w:endnote>
  <w:endnote w:type="continuationSeparator" w:id="0">
    <w:p w14:paraId="48F7DA86" w14:textId="77777777" w:rsidR="0009773E" w:rsidRDefault="0009773E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21482" w14:textId="77777777" w:rsidR="0009773E" w:rsidRDefault="0009773E" w:rsidP="00B347C4">
      <w:r>
        <w:separator/>
      </w:r>
    </w:p>
  </w:footnote>
  <w:footnote w:type="continuationSeparator" w:id="0">
    <w:p w14:paraId="1E5BC749" w14:textId="77777777" w:rsidR="0009773E" w:rsidRDefault="0009773E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09773E" w14:paraId="4DCADF8C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48A940F3" w14:textId="776F9F2C" w:rsidR="0009773E" w:rsidRDefault="0009773E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56FE6A4D" w14:textId="2256D9C8" w:rsidR="0009773E" w:rsidRDefault="00011B2B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B36DB50" wp14:editId="6A57C950">
                <wp:simplePos x="0" y="0"/>
                <wp:positionH relativeFrom="column">
                  <wp:posOffset>-854710</wp:posOffset>
                </wp:positionH>
                <wp:positionV relativeFrom="paragraph">
                  <wp:posOffset>304165</wp:posOffset>
                </wp:positionV>
                <wp:extent cx="1576705" cy="459740"/>
                <wp:effectExtent l="0" t="0" r="4445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92B5977" wp14:editId="52DC0025">
                <wp:simplePos x="0" y="0"/>
                <wp:positionH relativeFrom="margin">
                  <wp:posOffset>1215390</wp:posOffset>
                </wp:positionH>
                <wp:positionV relativeFrom="margin">
                  <wp:posOffset>103505</wp:posOffset>
                </wp:positionV>
                <wp:extent cx="2105660" cy="278130"/>
                <wp:effectExtent l="0" t="0" r="8890" b="7620"/>
                <wp:wrapSquare wrapText="bothSides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6AC712A" wp14:editId="6E4262A9">
                <wp:simplePos x="0" y="0"/>
                <wp:positionH relativeFrom="margin">
                  <wp:posOffset>1369695</wp:posOffset>
                </wp:positionH>
                <wp:positionV relativeFrom="margin">
                  <wp:posOffset>485775</wp:posOffset>
                </wp:positionV>
                <wp:extent cx="1666875" cy="504825"/>
                <wp:effectExtent l="0" t="0" r="9525" b="9525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794100DC" w14:textId="78ED852D" w:rsidR="0009773E" w:rsidRDefault="00011B2B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 w:rsidRPr="00836964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36DB02D" wp14:editId="3E208641">
                <wp:simplePos x="0" y="0"/>
                <wp:positionH relativeFrom="column">
                  <wp:posOffset>-297180</wp:posOffset>
                </wp:positionH>
                <wp:positionV relativeFrom="paragraph">
                  <wp:posOffset>172085</wp:posOffset>
                </wp:positionV>
                <wp:extent cx="1219200" cy="657860"/>
                <wp:effectExtent l="0" t="0" r="0" b="8890"/>
                <wp:wrapNone/>
                <wp:docPr id="18" name="Picture 6" descr="\\WDMYCLOUD\Public\PROGRAME LUNARE 2019\EUNIC\EUNIC\EUROPA IN MUSICA 2019\logo-uri\01 IDEATO DA\02 logo conservatorio_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WDMYCLOUD\Public\PROGRAME LUNARE 2019\EUNIC\EUNIC\EUROPA IN MUSICA 2019\logo-uri\01 IDEATO DA\02 logo conservatorio_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EDFCA" w14:textId="4452F826" w:rsidR="0009773E" w:rsidRDefault="000977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05"/>
    <w:rsid w:val="00005557"/>
    <w:rsid w:val="0001060E"/>
    <w:rsid w:val="00011B2B"/>
    <w:rsid w:val="00014A8A"/>
    <w:rsid w:val="000427B0"/>
    <w:rsid w:val="00047D1C"/>
    <w:rsid w:val="00057BBE"/>
    <w:rsid w:val="00067129"/>
    <w:rsid w:val="0009773E"/>
    <w:rsid w:val="001049BE"/>
    <w:rsid w:val="0014553D"/>
    <w:rsid w:val="00176053"/>
    <w:rsid w:val="0017775A"/>
    <w:rsid w:val="00194257"/>
    <w:rsid w:val="001950BF"/>
    <w:rsid w:val="001B4236"/>
    <w:rsid w:val="001F4198"/>
    <w:rsid w:val="0020280E"/>
    <w:rsid w:val="002311A7"/>
    <w:rsid w:val="00280F7E"/>
    <w:rsid w:val="00287153"/>
    <w:rsid w:val="002C65D7"/>
    <w:rsid w:val="002E4A3B"/>
    <w:rsid w:val="002E758D"/>
    <w:rsid w:val="00305415"/>
    <w:rsid w:val="00381F26"/>
    <w:rsid w:val="003C5D64"/>
    <w:rsid w:val="003D01A7"/>
    <w:rsid w:val="003F094C"/>
    <w:rsid w:val="00433456"/>
    <w:rsid w:val="00443F42"/>
    <w:rsid w:val="004879E4"/>
    <w:rsid w:val="00491F05"/>
    <w:rsid w:val="004946D4"/>
    <w:rsid w:val="004A37F1"/>
    <w:rsid w:val="004C628A"/>
    <w:rsid w:val="004C770B"/>
    <w:rsid w:val="004D71AA"/>
    <w:rsid w:val="005044AC"/>
    <w:rsid w:val="00505C89"/>
    <w:rsid w:val="00510CA6"/>
    <w:rsid w:val="0055750A"/>
    <w:rsid w:val="00590579"/>
    <w:rsid w:val="005D4693"/>
    <w:rsid w:val="005E0960"/>
    <w:rsid w:val="005E0D5E"/>
    <w:rsid w:val="005E48E3"/>
    <w:rsid w:val="005E67D9"/>
    <w:rsid w:val="005E7973"/>
    <w:rsid w:val="00603C16"/>
    <w:rsid w:val="00620B51"/>
    <w:rsid w:val="006346F2"/>
    <w:rsid w:val="00655FD1"/>
    <w:rsid w:val="006646FC"/>
    <w:rsid w:val="00690A67"/>
    <w:rsid w:val="00691B1C"/>
    <w:rsid w:val="006C2D81"/>
    <w:rsid w:val="006F1206"/>
    <w:rsid w:val="00703D9B"/>
    <w:rsid w:val="00716681"/>
    <w:rsid w:val="00794EF5"/>
    <w:rsid w:val="0079613B"/>
    <w:rsid w:val="007B495C"/>
    <w:rsid w:val="007E1644"/>
    <w:rsid w:val="007E2526"/>
    <w:rsid w:val="007F090D"/>
    <w:rsid w:val="007F47C5"/>
    <w:rsid w:val="008451F4"/>
    <w:rsid w:val="0085658F"/>
    <w:rsid w:val="008844FA"/>
    <w:rsid w:val="00887F2A"/>
    <w:rsid w:val="008A12DF"/>
    <w:rsid w:val="008A2580"/>
    <w:rsid w:val="008A3770"/>
    <w:rsid w:val="00954CE4"/>
    <w:rsid w:val="009B32DA"/>
    <w:rsid w:val="009C4207"/>
    <w:rsid w:val="009C47FE"/>
    <w:rsid w:val="009D420F"/>
    <w:rsid w:val="009D47CD"/>
    <w:rsid w:val="00A0634A"/>
    <w:rsid w:val="00A12F49"/>
    <w:rsid w:val="00A320F4"/>
    <w:rsid w:val="00A3327B"/>
    <w:rsid w:val="00A35864"/>
    <w:rsid w:val="00A360B2"/>
    <w:rsid w:val="00A4362C"/>
    <w:rsid w:val="00A54A10"/>
    <w:rsid w:val="00A64470"/>
    <w:rsid w:val="00A71200"/>
    <w:rsid w:val="00A979D2"/>
    <w:rsid w:val="00AA6D67"/>
    <w:rsid w:val="00AC2673"/>
    <w:rsid w:val="00AE3F7E"/>
    <w:rsid w:val="00AF067F"/>
    <w:rsid w:val="00B347C4"/>
    <w:rsid w:val="00B667EF"/>
    <w:rsid w:val="00BB16B5"/>
    <w:rsid w:val="00BB5BDA"/>
    <w:rsid w:val="00BE0072"/>
    <w:rsid w:val="00BE2097"/>
    <w:rsid w:val="00C110EB"/>
    <w:rsid w:val="00C15562"/>
    <w:rsid w:val="00C74E83"/>
    <w:rsid w:val="00C77D49"/>
    <w:rsid w:val="00CB5927"/>
    <w:rsid w:val="00D02A05"/>
    <w:rsid w:val="00D37135"/>
    <w:rsid w:val="00D66FB0"/>
    <w:rsid w:val="00D762D4"/>
    <w:rsid w:val="00D87EC9"/>
    <w:rsid w:val="00D90EEA"/>
    <w:rsid w:val="00E27115"/>
    <w:rsid w:val="00E31234"/>
    <w:rsid w:val="00E53C02"/>
    <w:rsid w:val="00E56447"/>
    <w:rsid w:val="00E75B86"/>
    <w:rsid w:val="00E774FA"/>
    <w:rsid w:val="00EA38D6"/>
    <w:rsid w:val="00EA5BD6"/>
    <w:rsid w:val="00EC063F"/>
    <w:rsid w:val="00EC28FB"/>
    <w:rsid w:val="00EC479A"/>
    <w:rsid w:val="00EC633E"/>
    <w:rsid w:val="00EF3413"/>
    <w:rsid w:val="00F03D2E"/>
    <w:rsid w:val="00F06E8F"/>
    <w:rsid w:val="00F1089C"/>
    <w:rsid w:val="00F1421F"/>
    <w:rsid w:val="00F55B34"/>
    <w:rsid w:val="00F83B35"/>
    <w:rsid w:val="00F9077F"/>
    <w:rsid w:val="00FB03B7"/>
    <w:rsid w:val="00FB6C2B"/>
    <w:rsid w:val="00FB7E1A"/>
    <w:rsid w:val="00FC1B02"/>
    <w:rsid w:val="00FC1D10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2BD4E679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562"/>
  </w:style>
  <w:style w:type="paragraph" w:styleId="Titolo2">
    <w:name w:val="heading 2"/>
    <w:basedOn w:val="Normale"/>
    <w:link w:val="Titolo2Carattere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7427236927msonormal">
    <w:name w:val="yiv7427236927msonormal"/>
    <w:basedOn w:val="Normale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e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e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510CA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10C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0C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0C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0C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0C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C4"/>
  </w:style>
  <w:style w:type="paragraph" w:styleId="Pidipagina">
    <w:name w:val="footer"/>
    <w:basedOn w:val="Normale"/>
    <w:link w:val="PidipaginaCarattere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C4"/>
  </w:style>
  <w:style w:type="paragraph" w:styleId="Paragrafoelenco">
    <w:name w:val="List Paragraph"/>
    <w:basedOn w:val="Normale"/>
    <w:uiPriority w:val="34"/>
    <w:qFormat/>
    <w:rsid w:val="00E27115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0280E"/>
    <w:rPr>
      <w:i/>
      <w:iCs/>
    </w:rPr>
  </w:style>
  <w:style w:type="character" w:styleId="Enfasigrassetto">
    <w:name w:val="Strong"/>
    <w:basedOn w:val="Carpredefinitoparagrafo"/>
    <w:uiPriority w:val="22"/>
    <w:qFormat/>
    <w:rsid w:val="008A3770"/>
    <w:rPr>
      <w:b/>
      <w:bCs/>
    </w:rPr>
  </w:style>
  <w:style w:type="paragraph" w:styleId="NormaleWeb">
    <w:name w:val="Normal (Web)"/>
    <w:basedOn w:val="Normale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57576-BBC5-4906-BDB7-EFC0C67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_Stan</cp:lastModifiedBy>
  <cp:revision>31</cp:revision>
  <cp:lastPrinted>2018-06-18T09:12:00Z</cp:lastPrinted>
  <dcterms:created xsi:type="dcterms:W3CDTF">2019-02-11T10:19:00Z</dcterms:created>
  <dcterms:modified xsi:type="dcterms:W3CDTF">2020-10-08T14:41:00Z</dcterms:modified>
</cp:coreProperties>
</file>